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298911" w14:textId="55B73CB4" w:rsidR="00C374A5" w:rsidRDefault="00126E68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C6477CC" wp14:editId="5702B956">
                <wp:simplePos x="0" y="0"/>
                <wp:positionH relativeFrom="column">
                  <wp:posOffset>2706624</wp:posOffset>
                </wp:positionH>
                <wp:positionV relativeFrom="paragraph">
                  <wp:posOffset>609600</wp:posOffset>
                </wp:positionV>
                <wp:extent cx="2121408" cy="195072"/>
                <wp:effectExtent l="0" t="133350" r="12700" b="5270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21408" cy="195072"/>
                        </a:xfrm>
                        <a:prstGeom prst="straightConnector1">
                          <a:avLst/>
                        </a:prstGeom>
                        <a:ln w="762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A7A42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213.1pt;margin-top:48pt;width:167.05pt;height:15.35pt;flip:x y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" strokecolor="#4472c4 [3204]" strokeweight="6pt">
                <v:stroke endarrow="block" joinstyle="miter"/>
              </v:shape>
            </w:pict>
          </mc:Fallback>
        </mc:AlternateContent>
      </w:r>
      <w:r w:rsidR="001718D7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F7C3B6D" wp14:editId="71A0AF90">
                <wp:simplePos x="0" y="0"/>
                <wp:positionH relativeFrom="column">
                  <wp:posOffset>4754626</wp:posOffset>
                </wp:positionH>
                <wp:positionV relativeFrom="paragraph">
                  <wp:posOffset>5790819</wp:posOffset>
                </wp:positionV>
                <wp:extent cx="4059936" cy="585216"/>
                <wp:effectExtent l="0" t="0" r="0" b="571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9936" cy="5852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21684F" w14:textId="77777777" w:rsidR="001718D7" w:rsidRPr="001718D7" w:rsidRDefault="001718D7" w:rsidP="001718D7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 xml:space="preserve">By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7C3B6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4.4pt;margin-top:455.95pt;width:319.7pt;height:46.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" stroked="f">
                <v:textbox>
                  <w:txbxContent>
                    <w:p w14:paraId="2121684F" w14:textId="77777777" w:rsidR="001718D7" w:rsidRPr="001718D7" w:rsidRDefault="001718D7" w:rsidP="001718D7">
                      <w:pPr>
                        <w:rPr>
                          <w:sz w:val="52"/>
                          <w:szCs w:val="52"/>
                        </w:rPr>
                      </w:pPr>
                      <w:r>
                        <w:rPr>
                          <w:sz w:val="52"/>
                          <w:szCs w:val="52"/>
                        </w:rPr>
                        <w:t xml:space="preserve">By   </w:t>
                      </w:r>
                    </w:p>
                  </w:txbxContent>
                </v:textbox>
              </v:shape>
            </w:pict>
          </mc:Fallback>
        </mc:AlternateContent>
      </w:r>
      <w:r w:rsidR="001718D7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C4CDD12" wp14:editId="6BC9CF15">
                <wp:simplePos x="0" y="0"/>
                <wp:positionH relativeFrom="column">
                  <wp:posOffset>-60960</wp:posOffset>
                </wp:positionH>
                <wp:positionV relativeFrom="paragraph">
                  <wp:posOffset>182880</wp:posOffset>
                </wp:positionV>
                <wp:extent cx="8210550" cy="1670304"/>
                <wp:effectExtent l="0" t="0" r="0" b="63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10550" cy="16703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E4A204" w14:textId="77777777" w:rsidR="001718D7" w:rsidRPr="001718D7" w:rsidRDefault="001718D7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  <w:r w:rsidRPr="001718D7">
                              <w:rPr>
                                <w:sz w:val="52"/>
                                <w:szCs w:val="52"/>
                              </w:rPr>
                              <w:t>I am thankful for</w:t>
                            </w:r>
                            <w:r>
                              <w:rPr>
                                <w:sz w:val="52"/>
                                <w:szCs w:val="52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CDD12" id="_x0000_s1027" type="#_x0000_t202" style="position:absolute;margin-left:-4.8pt;margin-top:14.4pt;width:646.5pt;height:131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" stroked="f">
                <v:textbox>
                  <w:txbxContent>
                    <w:p w14:paraId="26E4A204" w14:textId="77777777" w:rsidR="001718D7" w:rsidRPr="001718D7" w:rsidRDefault="001718D7">
                      <w:pPr>
                        <w:rPr>
                          <w:sz w:val="52"/>
                          <w:szCs w:val="52"/>
                        </w:rPr>
                      </w:pPr>
                      <w:r w:rsidRPr="001718D7">
                        <w:rPr>
                          <w:sz w:val="52"/>
                          <w:szCs w:val="52"/>
                        </w:rPr>
                        <w:t>I am thankful for</w:t>
                      </w:r>
                      <w:r>
                        <w:rPr>
                          <w:sz w:val="52"/>
                          <w:szCs w:val="52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374A5" w:rsidSect="001718D7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8D7"/>
    <w:rsid w:val="00126E68"/>
    <w:rsid w:val="001718D7"/>
    <w:rsid w:val="00581A8A"/>
    <w:rsid w:val="00C374A5"/>
    <w:rsid w:val="00F00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7C6AA5"/>
  <w15:chartTrackingRefBased/>
  <w15:docId w15:val="{4F273AB4-7473-4703-9931-B7588CEBD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26E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718D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18D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0E06F-9F32-4D34-84FA-0362DDAEE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Jones</dc:creator>
  <cp:keywords/>
  <dc:description/>
  <cp:lastModifiedBy>Julie Jones</cp:lastModifiedBy>
  <cp:revision>3</cp:revision>
  <dcterms:created xsi:type="dcterms:W3CDTF">2017-10-19T20:22:00Z</dcterms:created>
  <dcterms:modified xsi:type="dcterms:W3CDTF">2017-10-25T18:15:00Z</dcterms:modified>
</cp:coreProperties>
</file>